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64" w:rsidRDefault="004357B1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B1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урсников ТИУ</w:t>
      </w:r>
    </w:p>
    <w:p w:rsidR="004357B1" w:rsidRDefault="00132313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 2016 года</w:t>
      </w:r>
    </w:p>
    <w:p w:rsidR="004357B1" w:rsidRDefault="004357B1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B1" w:rsidRPr="004461AA" w:rsidRDefault="00C73BEA" w:rsidP="004461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AA">
        <w:rPr>
          <w:rFonts w:ascii="Times New Roman" w:hAnsi="Times New Roman" w:cs="Times New Roman"/>
          <w:sz w:val="28"/>
          <w:szCs w:val="28"/>
        </w:rPr>
        <w:t xml:space="preserve">Пусть матрица </w:t>
      </w:r>
      <m:oMath>
        <m:r>
          <w:rPr>
            <w:rFonts w:ascii="Cambria Math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– единичная матрица четвертого порядка. 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имеет обратную?</w:t>
      </w:r>
    </w:p>
    <w:p w:rsidR="00C73BEA" w:rsidRPr="004461AA" w:rsidRDefault="00C73BEA" w:rsidP="0044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1AA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C73BEA" w:rsidRPr="004461AA" w:rsidRDefault="00D2222A" w:rsidP="0044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AA">
        <w:rPr>
          <w:rFonts w:ascii="Times New Roman" w:hAnsi="Times New Roman" w:cs="Times New Roman"/>
          <w:sz w:val="28"/>
          <w:szCs w:val="28"/>
        </w:rPr>
        <w:t xml:space="preserve">Обратимо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равносильна неравенств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et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⁡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. Находим  </w:t>
      </w:r>
    </w:p>
    <w:p w:rsidR="00D2222A" w:rsidRPr="004461AA" w:rsidRDefault="00BA276C" w:rsidP="004461A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et</m:t>
            </m: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E</m:t>
                </m: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)</m:t>
        </m:r>
      </m:oMath>
      <w:r w:rsidR="00D2222A" w:rsidRPr="004461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222A" w:rsidRPr="004461AA" w:rsidRDefault="00D2222A" w:rsidP="004461A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имеет обратную  при </w:t>
      </w:r>
      <m:oMath>
        <m:r>
          <w:rPr>
            <w:rFonts w:ascii="Cambria Math" w:hAnsi="Cambria Math" w:cs="Times New Roman"/>
            <w:sz w:val="28"/>
            <w:szCs w:val="28"/>
          </w:rPr>
          <m:t>x∈R</m:t>
        </m:r>
        <m:r>
          <w:rPr>
            <w:rFonts w:ascii="Cambria Math" w:hAnsi="Times New Roman" w:cs="Times New Roman"/>
            <w:sz w:val="28"/>
            <w:szCs w:val="28"/>
          </w:rPr>
          <m:t>\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2,3</m:t>
            </m:r>
          </m:e>
        </m:d>
      </m:oMath>
    </w:p>
    <w:p w:rsidR="004461AA" w:rsidRDefault="00446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AA" w:rsidRDefault="001A2E85" w:rsidP="007464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скости выбраны 4 точки, никакие три из которых не лежат на одной прямой. Докажите, что какие-то 3 точки образуют неостроугольный треугольник.</w:t>
      </w:r>
    </w:p>
    <w:p w:rsidR="001A2E85" w:rsidRPr="001D5774" w:rsidRDefault="001A2E85" w:rsidP="001A2E8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7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A2E85" w:rsidRDefault="001A2E85" w:rsidP="001A2E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2 ситуации. </w:t>
      </w:r>
    </w:p>
    <w:p w:rsidR="001A2E85" w:rsidRPr="00132313" w:rsidRDefault="0074647D" w:rsidP="0013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7D">
        <w:rPr>
          <w:rFonts w:ascii="Times New Roman" w:hAnsi="Times New Roman" w:cs="Times New Roman"/>
          <w:sz w:val="28"/>
          <w:szCs w:val="28"/>
        </w:rPr>
        <w:t xml:space="preserve">Точки образуют </w:t>
      </w:r>
      <w:r w:rsidR="00132313">
        <w:rPr>
          <w:rFonts w:ascii="Times New Roman" w:hAnsi="Times New Roman" w:cs="Times New Roman"/>
          <w:sz w:val="28"/>
          <w:szCs w:val="28"/>
        </w:rPr>
        <w:t xml:space="preserve">выпуклый </w:t>
      </w:r>
      <w:r w:rsidRPr="0074647D">
        <w:rPr>
          <w:rFonts w:ascii="Times New Roman" w:hAnsi="Times New Roman" w:cs="Times New Roman"/>
          <w:sz w:val="28"/>
          <w:szCs w:val="28"/>
        </w:rPr>
        <w:t xml:space="preserve">четырехугольник </w:t>
      </w:r>
      <w:r w:rsidRPr="0074647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74647D">
        <w:rPr>
          <w:rFonts w:ascii="Times New Roman" w:hAnsi="Times New Roman" w:cs="Times New Roman"/>
          <w:sz w:val="28"/>
          <w:szCs w:val="28"/>
        </w:rPr>
        <w:t xml:space="preserve">. 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+∠BCD+∠CDA+∠DA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 один из углов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– не остроугольный.</w:t>
      </w:r>
    </w:p>
    <w:p w:rsidR="00132313" w:rsidRDefault="00132313" w:rsidP="0013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7D">
        <w:rPr>
          <w:rFonts w:ascii="Times New Roman" w:hAnsi="Times New Roman" w:cs="Times New Roman"/>
          <w:sz w:val="28"/>
          <w:szCs w:val="28"/>
        </w:rPr>
        <w:t xml:space="preserve">Точки образуют </w:t>
      </w:r>
      <w:r>
        <w:rPr>
          <w:rFonts w:ascii="Times New Roman" w:hAnsi="Times New Roman" w:cs="Times New Roman"/>
          <w:sz w:val="28"/>
          <w:szCs w:val="28"/>
        </w:rPr>
        <w:t xml:space="preserve">невыпуклый </w:t>
      </w:r>
      <w:r w:rsidRPr="0074647D">
        <w:rPr>
          <w:rFonts w:ascii="Times New Roman" w:hAnsi="Times New Roman" w:cs="Times New Roman"/>
          <w:sz w:val="28"/>
          <w:szCs w:val="28"/>
        </w:rPr>
        <w:t xml:space="preserve">четырехугольник </w:t>
      </w:r>
      <w:r w:rsidRPr="0074647D">
        <w:rPr>
          <w:rFonts w:ascii="Times New Roman" w:hAnsi="Times New Roman" w:cs="Times New Roman"/>
          <w:sz w:val="28"/>
          <w:szCs w:val="28"/>
          <w:lang w:val="en-US"/>
        </w:rPr>
        <w:t>ABCD</w:t>
      </w:r>
      <w:r>
        <w:rPr>
          <w:rFonts w:ascii="Times New Roman" w:hAnsi="Times New Roman" w:cs="Times New Roman"/>
          <w:sz w:val="28"/>
          <w:szCs w:val="28"/>
        </w:rPr>
        <w:t xml:space="preserve">, или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внут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АВС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+∠BDC+∠CD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з углов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B</m:t>
        </m:r>
      </m:oMath>
      <w:r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тупоугольный. </w:t>
      </w:r>
    </w:p>
    <w:p w:rsidR="00132313" w:rsidRPr="0074647D" w:rsidRDefault="00132313" w:rsidP="0013231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47D" w:rsidRDefault="0074647D" w:rsidP="00C237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37F2" w:rsidRPr="00132313" w:rsidRDefault="00BA276C" w:rsidP="0013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z=2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z+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4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+3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z+3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&amp;?</m:t>
                </m:r>
              </m:e>
            </m:eqArr>
          </m:e>
        </m:d>
      </m:oMath>
    </w:p>
    <w:p w:rsidR="00130170" w:rsidRDefault="00130170" w:rsidP="007464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37F2" w:rsidRDefault="00CA23E9" w:rsidP="0074647D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записать значени</w:t>
      </w:r>
      <w:r w:rsidR="001301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ражения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+3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y+3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z+3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?</m:t>
        </m:r>
      </m:oMath>
    </w:p>
    <w:p w:rsidR="00CA23E9" w:rsidRDefault="00CA23E9" w:rsidP="007464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2313" w:rsidRDefault="00CA23E9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23E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323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23E9" w:rsidRDefault="00132313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23E9">
        <w:rPr>
          <w:rFonts w:ascii="Times New Roman" w:hAnsi="Times New Roman" w:cs="Times New Roman"/>
          <w:sz w:val="28"/>
          <w:szCs w:val="28"/>
        </w:rPr>
        <w:t xml:space="preserve"> результате преобразований получаем, 92.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можно провести по-разному. Например, </w:t>
      </w:r>
    </w:p>
    <w:p w:rsidR="00B37421" w:rsidRPr="00B37421" w:rsidRDefault="00B37421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торого уравнения системы получаем </w:t>
      </w:r>
    </w:p>
    <w:p w:rsidR="00132313" w:rsidRPr="00B37421" w:rsidRDefault="00B37421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+x+y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yz+xy+xz+x+yz+y+1=14</m:t>
          </m:r>
        </m:oMath>
      </m:oMathPara>
    </w:p>
    <w:p w:rsidR="00BA276C" w:rsidRDefault="00B37421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в полученное вы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yz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ем, что </w:t>
      </w:r>
    </w:p>
    <w:p w:rsidR="00CA23E9" w:rsidRPr="00BA276C" w:rsidRDefault="00B37421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y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z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B1102C" w:rsidRDefault="00BA276C" w:rsidP="00B1102C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ретьего уравнения системы имеем </w:t>
      </w:r>
    </w:p>
    <w:p w:rsidR="00AC0493" w:rsidRPr="00B1102C" w:rsidRDefault="00BA276C" w:rsidP="00B1102C">
      <w:pPr>
        <w:pStyle w:val="a3"/>
        <w:tabs>
          <w:tab w:val="left" w:pos="613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+2x+2y+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xyz+2xy+2xz+2yz+</m:t>
          </m:r>
          <m:r>
            <w:rPr>
              <w:rFonts w:ascii="Cambria Math" w:hAnsi="Cambria Math" w:cs="Times New Roman"/>
              <w:sz w:val="28"/>
              <w:szCs w:val="28"/>
            </w:rPr>
            <m:t>4x+4y+4z+8=42</m:t>
          </m:r>
        </m:oMath>
      </m:oMathPara>
    </w:p>
    <w:p w:rsidR="00B1102C" w:rsidRDefault="00B55F55" w:rsidP="00B1102C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0493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:rsidR="00AA4DE2" w:rsidRDefault="00B1102C" w:rsidP="00B1102C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yz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z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yz+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8=4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AA4DE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970D7" w:rsidRPr="00C970D7" w:rsidRDefault="00C970D7" w:rsidP="00B1102C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+2∙11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=42,  →x+y+z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:rsidR="00AC0493" w:rsidRPr="00C970D7" w:rsidRDefault="00AA4DE2" w:rsidP="00B1102C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4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70D7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искомое выраж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y+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yz+3xy+3xz+9x+3yz+9y+9z+27=xyz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+xz+yz+x+y+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+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7=2+3∙11+6∙5+27=65+27=92</m:t>
        </m:r>
      </m:oMath>
    </w:p>
    <w:p w:rsidR="00C970D7" w:rsidRDefault="00C970D7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23E9" w:rsidRDefault="00CA23E9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2</w:t>
      </w:r>
    </w:p>
    <w:p w:rsidR="00AF0364" w:rsidRDefault="00AF0364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0364" w:rsidRPr="000F34FE" w:rsidRDefault="00FB4825" w:rsidP="00B37421">
      <w:pPr>
        <w:pStyle w:val="a3"/>
        <w:numPr>
          <w:ilvl w:val="0"/>
          <w:numId w:val="1"/>
        </w:numPr>
        <w:tabs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ь значения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</m:oMath>
      <w:r w:rsidR="000F34FE" w:rsidRPr="000F34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F34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den>
        </m:f>
      </m:oMath>
      <w:r w:rsidR="000F34FE" w:rsidRPr="000F34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34FE" w:rsidRPr="00F52812" w:rsidRDefault="000F34FE" w:rsidP="000F34FE">
      <w:pPr>
        <w:pStyle w:val="a3"/>
        <w:tabs>
          <w:tab w:val="left" w:pos="6135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34FE" w:rsidRDefault="000F34FE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F34FE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0F34FE" w:rsidRPr="00D52D70" w:rsidRDefault="00D52D70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97E7B" w:rsidRPr="00797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+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0F34FE" w:rsidRPr="00797E7B" w:rsidRDefault="00D52D70" w:rsidP="00797E7B">
      <w:p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0,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7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797E7B" w:rsidRPr="00797E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7E7B" w:rsidRDefault="00797E7B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g(x)</m:t>
        </m:r>
      </m:oMath>
      <w:r w:rsidRPr="00797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06705" w:rsidRDefault="00506705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6705" w:rsidRDefault="00506705" w:rsidP="00506705">
      <w:p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чание: можно было рассмотреть квадратный трех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показать, что он не имеет корней и, следовательно, при все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6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е принимает положительные значения. Ну а то, что знаменатель всегда положителен очевидно</w:t>
      </w:r>
    </w:p>
    <w:p w:rsidR="00506705" w:rsidRPr="00506705" w:rsidRDefault="00506705" w:rsidP="00506705">
      <w:p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73DE" w:rsidRDefault="009173DE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B40" w:rsidRPr="00586B40" w:rsidRDefault="00586B40" w:rsidP="00B37421">
      <w:pPr>
        <w:pStyle w:val="a3"/>
        <w:numPr>
          <w:ilvl w:val="0"/>
          <w:numId w:val="1"/>
        </w:num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пределитель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известно, что</w:t>
      </w:r>
    </w:p>
    <w:p w:rsidR="009173DE" w:rsidRPr="00586B40" w:rsidRDefault="00586B40" w:rsidP="00586B40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0</m:t>
                  </m:r>
                </m:e>
              </m:mr>
            </m:m>
          </m:e>
        </m:d>
      </m:oMath>
      <w:r w:rsidRPr="00586B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6B40" w:rsidRPr="00586B40" w:rsidRDefault="00586B40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97E7B" w:rsidRDefault="00586B40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4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86B40" w:rsidRPr="00152678" w:rsidRDefault="00152678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678">
        <w:rPr>
          <w:rFonts w:ascii="Times New Roman" w:hAnsi="Times New Roman" w:cs="Times New Roman"/>
          <w:sz w:val="28"/>
          <w:szCs w:val="28"/>
        </w:rPr>
        <w:t>По свойствам определителей име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526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2678" w:rsidRPr="00152678" w:rsidRDefault="00152678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</w:p>
    <w:p w:rsidR="00797E7B" w:rsidRDefault="00152678" w:rsidP="00152678">
      <w:pPr>
        <w:rPr>
          <w:rFonts w:eastAsiaTheme="minorEastAsia"/>
          <w:sz w:val="28"/>
          <w:szCs w:val="28"/>
          <w:lang w:val="en-US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±1</m:t>
        </m:r>
      </m:oMath>
    </w:p>
    <w:p w:rsidR="00152678" w:rsidRDefault="00152678" w:rsidP="0015267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±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</m:oMath>
    </w:p>
    <w:p w:rsidR="00506705" w:rsidRPr="00506705" w:rsidRDefault="00506705" w:rsidP="00152678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06705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Примечание: как вычисляли определитель должно быть расписано подробно!!!</w:t>
      </w:r>
    </w:p>
    <w:p w:rsidR="007C7CC2" w:rsidRPr="007C7CC2" w:rsidRDefault="007C7CC2" w:rsidP="00B374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C2">
        <w:rPr>
          <w:rFonts w:ascii="Times New Roman" w:hAnsi="Times New Roman" w:cs="Times New Roman"/>
          <w:sz w:val="28"/>
          <w:szCs w:val="28"/>
        </w:rPr>
        <w:t xml:space="preserve">Найти расстояние от точки А(0, 1) до парабол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7C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C2" w:rsidRPr="007C7CC2" w:rsidRDefault="007C7CC2" w:rsidP="007C7CC2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7CC2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7C7CC2" w:rsidRPr="00407F45" w:rsidRDefault="00F52812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на параболе произвольную точку </w:t>
      </w:r>
      <m:oMath>
        <m:r>
          <w:rPr>
            <w:rFonts w:ascii="Cambria Math" w:hAnsi="Cambria Math" w:cs="Times New Roman"/>
            <w:sz w:val="28"/>
            <w:szCs w:val="28"/>
          </w:rPr>
          <m:t>M(x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28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M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точки </w:t>
      </w:r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до параболы – наименьшее из возможных рас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M</m:t>
        </m:r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D2FDF" w:rsidRPr="007D2FDF" w:rsidRDefault="007D2FDF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расчетов целесообразно искать наименьшее значение квадрата расстояния, т.е. наименьше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, x∈R</m:t>
        </m:r>
      </m:oMath>
      <w:r w:rsidRPr="007D2F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2FDF" w:rsidRPr="00407F45" w:rsidRDefault="007D2FDF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=4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D2F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наименьше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в точках </w:t>
      </w:r>
      <w:r w:rsidRPr="007D2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9B6617" w:rsidRDefault="009B6617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расстояние 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0,1)</m:t>
        </m:r>
      </m:oMath>
      <w:r w:rsidRPr="009B6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бол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6705" w:rsidRDefault="00506705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06705" w:rsidRPr="00506705" w:rsidRDefault="00506705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06705">
        <w:rPr>
          <w:rFonts w:ascii="Times New Roman" w:eastAsiaTheme="minorEastAsia" w:hAnsi="Times New Roman" w:cs="Times New Roman"/>
          <w:b/>
          <w:i/>
          <w:sz w:val="28"/>
          <w:szCs w:val="28"/>
        </w:rPr>
        <w:t>Примечание: те, кто решал с помощью окружности с центром в точке А(0,1) и радиусом, проведенным в точке касания тоже получили 10 баллов.</w:t>
      </w:r>
    </w:p>
    <w:p w:rsidR="00506705" w:rsidRPr="009B6617" w:rsidRDefault="00506705" w:rsidP="00F528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C7CC2" w:rsidRPr="007C7CC2" w:rsidRDefault="005B41A1" w:rsidP="00B374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изобразить область оп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sinx∙siny</m:t>
            </m:r>
          </m:e>
        </m:rad>
      </m:oMath>
    </w:p>
    <w:p w:rsidR="005B41A1" w:rsidRDefault="005B41A1" w:rsidP="005B41A1">
      <w:pPr>
        <w:tabs>
          <w:tab w:val="left" w:pos="1305"/>
        </w:tabs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5B41A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13E01" w:rsidRDefault="00613E01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nxcosy≥0 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≥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y≥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или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≤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y≤0</m:t>
                      </m:r>
                    </m:e>
                  </m:eqArr>
                </m:e>
              </m:d>
            </m:e>
          </m:d>
        </m:oMath>
      </m:oMathPara>
    </w:p>
    <w:p w:rsidR="00CE690F" w:rsidRDefault="00BA276C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y≥0</m:t>
                </m:r>
              </m:e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E690F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</w:p>
    <w:p w:rsidR="00D44640" w:rsidRDefault="00BA276C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(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n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+1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951CA" w:rsidRPr="00C95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1CA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≤y≤2πn</m:t>
                </m:r>
              </m:e>
            </m:eqArr>
          </m:e>
        </m:d>
      </m:oMath>
      <w:r w:rsidR="00C95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1CA" w:rsidRPr="00C951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51CA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∈Z</m:t>
        </m:r>
      </m:oMath>
      <w:r w:rsidR="00C951CA" w:rsidRPr="00C95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4D89" w:rsidRPr="00C951CA" w:rsidRDefault="00386EC0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49555</wp:posOffset>
                </wp:positionV>
                <wp:extent cx="3154680" cy="2305050"/>
                <wp:effectExtent l="9525" t="0" r="0" b="9525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2305050"/>
                          <a:chOff x="1605" y="12165"/>
                          <a:chExt cx="4968" cy="3630"/>
                        </a:xfrm>
                      </wpg:grpSpPr>
                      <wps:wsp>
                        <wps:cNvPr id="10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3" y="12330"/>
                            <a:ext cx="0" cy="3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12165"/>
                            <a:ext cx="55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6C" w:rsidRPr="00AE4D89" w:rsidRDefault="00BA276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B2518">
                                <w:rPr>
                                  <w:rFonts w:eastAsiaTheme="minorEastAsia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14070"/>
                            <a:ext cx="4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6C" w:rsidRPr="00AE4D89" w:rsidRDefault="00BA276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23" y="12790"/>
                            <a:ext cx="720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03" y="1279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23" y="1414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03" y="1414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43" y="13465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43" y="1279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43" y="1414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83" y="1279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3" y="13465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83" y="14140"/>
                            <a:ext cx="72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05" y="14140"/>
                            <a:ext cx="4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14740"/>
                            <a:ext cx="9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6C" w:rsidRDefault="00BA276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4008"/>
                            <a:ext cx="55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6C" w:rsidRDefault="00BA276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13333"/>
                            <a:ext cx="9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6C" w:rsidRDefault="00BA276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23.55pt;margin-top:19.65pt;width:248.4pt;height:181.5pt;z-index:251685376" coordorigin="1605,12165" coordsize="4968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3723;top:12330;width:0;height:3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743;top:12165;width:55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A276C" w:rsidRPr="00AE4D89" w:rsidRDefault="00BA276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B2518">
                          <w:rPr>
                            <w:rFonts w:eastAsiaTheme="minorEastAsia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29" type="#_x0000_t202" style="position:absolute;left:6138;top:14070;width:4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A276C" w:rsidRPr="00AE4D89" w:rsidRDefault="00BA276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rect id="Rectangle 10" o:spid="_x0000_s1030" style="position:absolute;left:3723;top:1279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rect id="Rectangle 11" o:spid="_x0000_s1031" style="position:absolute;left:3003;top:1279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eK8IA&#10;AADbAAAADwAAAGRycy9kb3ducmV2LnhtbERPTWsCMRC9F/wPYYTeatZiS9kaRYVqwXpwLfU6bsbd&#10;xWSybFKN/94UCt7m8T5nPI3WiDN1vnGsYDjIQBCXTjdcKfjefTy9gfABWaNxTAqu5GE66T2MMdfu&#10;wls6F6ESKYR9jgrqENpcSl/WZNEPXEucuKPrLIYEu0rqDi8p3Br5nGWv0mLDqaHGlhY1lafi1yo4&#10;mPXPbn59WZ5WscH4ZVb7jdkr9diPs3cQgWK4i//dnzrNH8H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R4rwgAAANsAAAAPAAAAAAAAAAAAAAAAAJgCAABkcnMvZG93&#10;bnJldi54bWxQSwUGAAAAAAQABAD1AAAAhwMAAAAA&#10;" fillcolor="#d8d8d8 [2732]"/>
                <v:rect id="Rectangle 12" o:spid="_x0000_s1032" style="position:absolute;left:3723;top:1414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33" style="position:absolute;left:3003;top:1414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x8EA&#10;AADbAAAADwAAAGRycy9kb3ducmV2LnhtbERPS2sCMRC+C/6HMEJvmlVQZGuUVvAB2kO11Ot0M91d&#10;TCbLJtX4701B8DYf33Nmi2iNuFDra8cKhoMMBHHhdM2lgq/jqj8F4QOyRuOYFNzIw2Le7cww1+7K&#10;n3Q5hFKkEPY5KqhCaHIpfVGRRT9wDXHifl1rMSTYllK3eE3h1shRlk2kxZpTQ4UNLSsqzoc/q+DH&#10;7L6P77fx+ryJNca92Zw+zEmpl158ewURKIan+OHe6jR/Av+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bJcfBAAAA2wAAAA8AAAAAAAAAAAAAAAAAmAIAAGRycy9kb3du&#10;cmV2LnhtbFBLBQYAAAAABAAEAPUAAACGAwAAAAA=&#10;" fillcolor="#d8d8d8 [2732]"/>
                <v:rect id="Rectangle 14" o:spid="_x0000_s1034" style="position:absolute;left:4443;top:13465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5" o:spid="_x0000_s1035" style="position:absolute;left:4443;top:1279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<v:rect id="Rectangle 17" o:spid="_x0000_s1036" style="position:absolute;left:4443;top:1414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xtcIA&#10;AADbAAAADwAAAGRycy9kb3ducmV2LnhtbERPTWsCMRC9F/wPYYTeataCpd0aRYVqwXpwLfU6bsbd&#10;xWSybFKN/94UCt7m8T5nPI3WiDN1vnGsYDjIQBCXTjdcKfjefTy9gvABWaNxTAqu5GE66T2MMdfu&#10;wls6F6ESKYR9jgrqENpcSl/WZNEPXEucuKPrLIYEu0rqDi8p3Br5nGUv0mLDqaHGlhY1lafi1yo4&#10;mPXPbn4dLU+r2GD8Mqv9xuyVeuzH2TuIQDHcxf/uT53mv8H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LG1wgAAANsAAAAPAAAAAAAAAAAAAAAAAJgCAABkcnMvZG93&#10;bnJldi54bWxQSwUGAAAAAAQABAD1AAAAhwMAAAAA&#10;" fillcolor="#d8d8d8 [2732]"/>
                <v:rect id="Rectangle 18" o:spid="_x0000_s1037" style="position:absolute;left:2283;top:1279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9" o:spid="_x0000_s1038" style="position:absolute;left:2283;top:13465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3DsQA&#10;AADbAAAADwAAAGRycy9kb3ducmV2LnhtbESPT2sCMRTE74LfITyhN80qVMpqlCq0FtSDf6jX183r&#10;7mLysmxSjd/eCAWPw8z8hpnOozXiQq2vHSsYDjIQxIXTNZcKjoeP/hsIH5A1Gsek4EYe5rNuZ4q5&#10;dlfe0WUfSpEg7HNUUIXQ5FL6oiKLfuAa4uT9utZiSLItpW7xmuDWyFGWjaXFmtNChQ0tKyrO+z+r&#10;4Mesvw+L2+vneRVrjBuzOm3NSamXXnyfgAgUwzP83/7SCkZDeHx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dw7EAAAA2wAAAA8AAAAAAAAAAAAAAAAAmAIAAGRycy9k&#10;b3ducmV2LnhtbFBLBQYAAAAABAAEAPUAAACJAwAAAAA=&#10;" fillcolor="#d8d8d8 [2732]"/>
                <v:rect id="Rectangle 20" o:spid="_x0000_s1039" style="position:absolute;left:2283;top:14140;width:7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shape id="AutoShape 22" o:spid="_x0000_s1040" type="#_x0000_t32" style="position:absolute;left:1605;top:14140;width:4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5osIAAADbAAAADwAAAGRycy9kb3ducmV2LnhtbESPQYvCMBSE74L/ITxhb5rqgizVKCoK&#10;erTbg8dn82yLzUtpYq3+eiMIHoeZ+YaZLztTiZYaV1pWMB5FIIgzq0vOFaT/u+EfCOeRNVaWScGD&#10;HCwX/d4cY23vfKQ28bkIEHYxKii8r2MpXVaQQTeyNXHwLrYx6INscqkbvAe4qeQkiqbSYMlhocCa&#10;NgVl1+RmFGzSW5uu26TeHtencV4dtvvzM1XqZ9CtZiA8df4b/rT3WsHkF9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N5osIAAADbAAAADwAAAAAAAAAAAAAA&#10;AAChAgAAZHJzL2Rvd25yZXYueG1sUEsFBgAAAAAEAAQA+QAAAJADAAAAAA==&#10;" strokeweight="1.5pt">
                  <v:stroke endarrow="block"/>
                </v:shape>
                <v:shape id="Text Box 23" o:spid="_x0000_s1041" type="#_x0000_t202" style="position:absolute;left:2903;top:14740;width:9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A276C" w:rsidRDefault="00BA276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π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4" o:spid="_x0000_s1042" type="#_x0000_t202" style="position:absolute;left:4400;top:14008;width:5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A276C" w:rsidRDefault="00BA276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5" o:spid="_x0000_s1043" type="#_x0000_t202" style="position:absolute;left:3083;top:13333;width:9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A276C" w:rsidRDefault="00BA276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315085</wp:posOffset>
                </wp:positionV>
                <wp:extent cx="457200" cy="428625"/>
                <wp:effectExtent l="11430" t="8255" r="7620" b="1079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80AE8" id="Rectangle 16" o:spid="_x0000_s1026" style="position:absolute;margin-left:165.45pt;margin-top:103.55pt;width:3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"/>
            </w:pict>
          </mc:Fallback>
        </mc:AlternateContent>
      </w:r>
    </w:p>
    <w:p w:rsidR="00C951CA" w:rsidRDefault="00C951CA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</w:p>
    <w:p w:rsidR="00AE4D89" w:rsidRDefault="00386EC0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51155</wp:posOffset>
                </wp:positionV>
                <wp:extent cx="457200" cy="443230"/>
                <wp:effectExtent l="11430" t="6350" r="7620" b="762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A374" id="Rectangle 9" o:spid="_x0000_s1026" style="position:absolute;margin-left:129.45pt;margin-top:27.65pt;width:36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" fillcolor="#d8d8d8 [2732]"/>
            </w:pict>
          </mc:Fallback>
        </mc:AlternateContent>
      </w:r>
    </w:p>
    <w:p w:rsidR="00AE4D89" w:rsidRDefault="00AE4D89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</w:p>
    <w:p w:rsidR="00AE4D89" w:rsidRDefault="00AE4D89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</w:p>
    <w:p w:rsidR="00AE4D89" w:rsidRPr="00AE4D89" w:rsidRDefault="00386EC0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21920</wp:posOffset>
                </wp:positionV>
                <wp:extent cx="457200" cy="428625"/>
                <wp:effectExtent l="11430" t="6350" r="7620" b="1270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CA46A" id="Rectangle 52" o:spid="_x0000_s1026" style="position:absolute;margin-left:165.45pt;margin-top:9.6pt;width:36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1920</wp:posOffset>
                </wp:positionV>
                <wp:extent cx="609600" cy="323850"/>
                <wp:effectExtent l="0" t="0" r="0" b="31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18" w:rsidRDefault="00BB2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171.3pt;margin-top:9.6pt;width:48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d+ug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" filled="f" stroked="f">
                <v:textbox>
                  <w:txbxContent>
                    <w:p w:rsidR="00BB2518" w:rsidRDefault="00BB251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95250</wp:posOffset>
                </wp:positionV>
                <wp:extent cx="609600" cy="323850"/>
                <wp:effectExtent l="0" t="0" r="1270" b="127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705" w:rsidRDefault="0050670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101.45pt;margin-top:7.5pt;width:48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cW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" filled="f" stroked="f">
                <v:textbox>
                  <w:txbxContent>
                    <w:p w:rsidR="00506705" w:rsidRDefault="0050670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1920</wp:posOffset>
                </wp:positionV>
                <wp:extent cx="457200" cy="428625"/>
                <wp:effectExtent l="11430" t="6350" r="7620" b="1270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CFFC" id="Rectangle 30" o:spid="_x0000_s1026" style="position:absolute;margin-left:93.45pt;margin-top:9.6pt;width:36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21920</wp:posOffset>
                </wp:positionV>
                <wp:extent cx="457200" cy="428625"/>
                <wp:effectExtent l="6350" t="6350" r="12700" b="1270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03E7" id="Rectangle 29" o:spid="_x0000_s1026" style="position:absolute;margin-left:128.3pt;margin-top:9.6pt;width:36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" fillcolor="#d8d8d8 [2732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1920</wp:posOffset>
                </wp:positionV>
                <wp:extent cx="457200" cy="428625"/>
                <wp:effectExtent l="11430" t="6350" r="7620" b="1270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D217" id="Rectangle 28" o:spid="_x0000_s1026" style="position:absolute;margin-left:57.45pt;margin-top:9.6pt;width:36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" fillcolor="#d8d8d8 [2732]"/>
            </w:pict>
          </mc:Fallback>
        </mc:AlternateContent>
      </w:r>
    </w:p>
    <w:p w:rsidR="00AE4D89" w:rsidRDefault="00AE4D89" w:rsidP="00AE4D89">
      <w:pPr>
        <w:tabs>
          <w:tab w:val="left" w:pos="130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E4D89" w:rsidRPr="00AE4D89" w:rsidRDefault="00AE4D89" w:rsidP="00AE4D89">
      <w:pPr>
        <w:tabs>
          <w:tab w:val="left" w:pos="130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вет: </w:t>
      </w:r>
      <w:r w:rsidR="00237606">
        <w:rPr>
          <w:rFonts w:ascii="Times New Roman" w:eastAsiaTheme="minorEastAsia" w:hAnsi="Times New Roman" w:cs="Times New Roman"/>
          <w:sz w:val="28"/>
          <w:szCs w:val="28"/>
        </w:rPr>
        <w:t>тем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етки на рисунке    </w:t>
      </w:r>
    </w:p>
    <w:p w:rsidR="00E47B7E" w:rsidRPr="00CE690F" w:rsidRDefault="00E47B7E" w:rsidP="005B41A1">
      <w:pPr>
        <w:tabs>
          <w:tab w:val="left" w:pos="1305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0F34FE" w:rsidRDefault="00850825" w:rsidP="00B37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авиатуре калькулятора цифровые клавиши расположены так: 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709"/>
        <w:gridCol w:w="851"/>
      </w:tblGrid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50825" w:rsidRDefault="00850825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25" w:rsidRDefault="00850825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, что четырехзначное число, набираемое по ходу часовой стрелки или против нее из цифр, стоящих в углах любого прямоугольника, образованного цифровыми клавишами (например, 7777, 7887, 7964, 8965, 8932 и т.д.) делится на 11.</w:t>
      </w:r>
    </w:p>
    <w:p w:rsidR="00B95850" w:rsidRDefault="00B95850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50" w:rsidRPr="00B95850" w:rsidRDefault="00B95850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85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50825" w:rsidRPr="00237606" w:rsidRDefault="00850825" w:rsidP="00B95850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7E">
        <w:rPr>
          <w:rFonts w:ascii="Times New Roman" w:hAnsi="Times New Roman" w:cs="Times New Roman"/>
          <w:sz w:val="28"/>
          <w:szCs w:val="28"/>
        </w:rPr>
        <w:t xml:space="preserve">Рассматриваемое число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7E" w:rsidRPr="00E47B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=1,2,3,4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47B7E" w:rsidRPr="00E47B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47B7E" w:rsidRDefault="00E47B7E" w:rsidP="00B95850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90+1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9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9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9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11(9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47B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елится на 11.</w:t>
      </w:r>
    </w:p>
    <w:p w:rsidR="00BB2518" w:rsidRDefault="00BB2518" w:rsidP="00B95850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B2518" w:rsidRPr="00BB2518" w:rsidRDefault="00BB2518" w:rsidP="00B95850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B2518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r w:rsidRPr="00BB2518">
        <w:rPr>
          <w:rFonts w:ascii="Times New Roman" w:eastAsiaTheme="minorEastAsia" w:hAnsi="Times New Roman" w:cs="Times New Roman"/>
          <w:b/>
          <w:i/>
          <w:sz w:val="28"/>
          <w:szCs w:val="28"/>
        </w:rPr>
        <w:t>имечание: решение с использованием признака делимости на 11 тоже принималось. НО с аргумент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BB2518" w:rsidRPr="00BB2518" w:rsidSect="00AC04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22030"/>
    <w:multiLevelType w:val="hybridMultilevel"/>
    <w:tmpl w:val="519ADC9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B5EEF"/>
    <w:multiLevelType w:val="hybridMultilevel"/>
    <w:tmpl w:val="7788FA02"/>
    <w:lvl w:ilvl="0" w:tplc="2AA200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A392B"/>
    <w:multiLevelType w:val="hybridMultilevel"/>
    <w:tmpl w:val="8CE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A52A8"/>
    <w:multiLevelType w:val="hybridMultilevel"/>
    <w:tmpl w:val="5FBABB4A"/>
    <w:lvl w:ilvl="0" w:tplc="3DF8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1"/>
    <w:rsid w:val="00020237"/>
    <w:rsid w:val="000C6AC8"/>
    <w:rsid w:val="000F34FE"/>
    <w:rsid w:val="00105D64"/>
    <w:rsid w:val="00130170"/>
    <w:rsid w:val="00132313"/>
    <w:rsid w:val="00152678"/>
    <w:rsid w:val="001A2E85"/>
    <w:rsid w:val="001D5774"/>
    <w:rsid w:val="00222E72"/>
    <w:rsid w:val="00237606"/>
    <w:rsid w:val="002B5CDD"/>
    <w:rsid w:val="002D07C0"/>
    <w:rsid w:val="002F46B5"/>
    <w:rsid w:val="00386EC0"/>
    <w:rsid w:val="00400DB4"/>
    <w:rsid w:val="00407F45"/>
    <w:rsid w:val="004236BB"/>
    <w:rsid w:val="004357B1"/>
    <w:rsid w:val="004461AA"/>
    <w:rsid w:val="00506705"/>
    <w:rsid w:val="005132EA"/>
    <w:rsid w:val="00551738"/>
    <w:rsid w:val="0058622F"/>
    <w:rsid w:val="00586B40"/>
    <w:rsid w:val="005B41A1"/>
    <w:rsid w:val="00613E01"/>
    <w:rsid w:val="00697F2F"/>
    <w:rsid w:val="006B1B4D"/>
    <w:rsid w:val="00726A8D"/>
    <w:rsid w:val="0074647D"/>
    <w:rsid w:val="007470F4"/>
    <w:rsid w:val="00797E7B"/>
    <w:rsid w:val="007C200F"/>
    <w:rsid w:val="007C7CC2"/>
    <w:rsid w:val="007D2FDF"/>
    <w:rsid w:val="00800AF0"/>
    <w:rsid w:val="00850825"/>
    <w:rsid w:val="00884B9A"/>
    <w:rsid w:val="008923C7"/>
    <w:rsid w:val="008B0049"/>
    <w:rsid w:val="008D167C"/>
    <w:rsid w:val="009173DE"/>
    <w:rsid w:val="00956B39"/>
    <w:rsid w:val="009859AF"/>
    <w:rsid w:val="009B6617"/>
    <w:rsid w:val="00A017E7"/>
    <w:rsid w:val="00A35388"/>
    <w:rsid w:val="00AA4DE2"/>
    <w:rsid w:val="00AC0493"/>
    <w:rsid w:val="00AE4D89"/>
    <w:rsid w:val="00AF0364"/>
    <w:rsid w:val="00B1102C"/>
    <w:rsid w:val="00B3666F"/>
    <w:rsid w:val="00B37421"/>
    <w:rsid w:val="00B55F55"/>
    <w:rsid w:val="00B57C5A"/>
    <w:rsid w:val="00B8243E"/>
    <w:rsid w:val="00B95850"/>
    <w:rsid w:val="00BA276C"/>
    <w:rsid w:val="00BB2518"/>
    <w:rsid w:val="00C237F2"/>
    <w:rsid w:val="00C35566"/>
    <w:rsid w:val="00C73BEA"/>
    <w:rsid w:val="00C951CA"/>
    <w:rsid w:val="00C970D7"/>
    <w:rsid w:val="00CA23E9"/>
    <w:rsid w:val="00CB0AF4"/>
    <w:rsid w:val="00CE690F"/>
    <w:rsid w:val="00D2222A"/>
    <w:rsid w:val="00D44640"/>
    <w:rsid w:val="00D52D70"/>
    <w:rsid w:val="00D77742"/>
    <w:rsid w:val="00E354C7"/>
    <w:rsid w:val="00E47B7E"/>
    <w:rsid w:val="00E72705"/>
    <w:rsid w:val="00E91FDA"/>
    <w:rsid w:val="00EE2F42"/>
    <w:rsid w:val="00EE476F"/>
    <w:rsid w:val="00F2160F"/>
    <w:rsid w:val="00F52812"/>
    <w:rsid w:val="00F82AEB"/>
    <w:rsid w:val="00FB482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46"/>
        <o:r id="V:Rule5" type="connector" idref="#_x0000_s1059"/>
        <o:r id="V:Rule6" type="connector" idref="#_x0000_s1072"/>
      </o:rules>
    </o:shapelayout>
  </w:shapeDefaults>
  <w:decimalSymbol w:val=","/>
  <w:listSeparator w:val=";"/>
  <w15:docId w15:val="{88C77FD5-A1BA-4436-AB75-54AE5DBD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B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DFB-6A1D-4CCB-AD59-E4259999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Kris</cp:lastModifiedBy>
  <cp:revision>2</cp:revision>
  <dcterms:created xsi:type="dcterms:W3CDTF">2016-10-30T12:26:00Z</dcterms:created>
  <dcterms:modified xsi:type="dcterms:W3CDTF">2016-10-30T12:26:00Z</dcterms:modified>
</cp:coreProperties>
</file>